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7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  <w:gridCol w:w="5159"/>
      </w:tblGrid>
      <w:tr w:rsidR="000738A9" w14:paraId="0045EF7A" w14:textId="77777777" w:rsidTr="001115F3">
        <w:trPr>
          <w:cantSplit/>
          <w:trHeight w:val="3118"/>
        </w:trPr>
        <w:tc>
          <w:tcPr>
            <w:tcW w:w="5159" w:type="dxa"/>
          </w:tcPr>
          <w:p w14:paraId="4B2371D1" w14:textId="2ACD6DF6" w:rsidR="000738A9" w:rsidRDefault="00EF368E" w:rsidP="001115F3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A1CEDE3" wp14:editId="464345FB">
                  <wp:simplePos x="0" y="0"/>
                  <wp:positionH relativeFrom="column">
                    <wp:posOffset>1270</wp:posOffset>
                  </wp:positionH>
                  <wp:positionV relativeFrom="margin">
                    <wp:align>top</wp:align>
                  </wp:positionV>
                  <wp:extent cx="3256920" cy="1965963"/>
                  <wp:effectExtent l="0" t="0" r="63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497FE90C" w14:textId="365654E5" w:rsidR="000738A9" w:rsidRDefault="00AA59B7" w:rsidP="00AA59B7">
            <w:pPr>
              <w:ind w:right="129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9039482" wp14:editId="0965055D">
                  <wp:simplePos x="0" y="0"/>
                  <wp:positionH relativeFrom="column">
                    <wp:posOffset>635</wp:posOffset>
                  </wp:positionH>
                  <wp:positionV relativeFrom="margin">
                    <wp:posOffset>4445</wp:posOffset>
                  </wp:positionV>
                  <wp:extent cx="3256920" cy="1965963"/>
                  <wp:effectExtent l="0" t="0" r="63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</w:p>
        </w:tc>
        <w:tc>
          <w:tcPr>
            <w:tcW w:w="5159" w:type="dxa"/>
          </w:tcPr>
          <w:p w14:paraId="29D234F2" w14:textId="1DC5D4C2" w:rsidR="000738A9" w:rsidRDefault="000738A9" w:rsidP="001115F3">
            <w:pPr>
              <w:ind w:left="129" w:right="129"/>
            </w:pPr>
          </w:p>
        </w:tc>
      </w:tr>
      <w:tr w:rsidR="000738A9" w14:paraId="6240A943" w14:textId="77777777" w:rsidTr="001115F3">
        <w:trPr>
          <w:cantSplit/>
          <w:trHeight w:val="3118"/>
        </w:trPr>
        <w:tc>
          <w:tcPr>
            <w:tcW w:w="5159" w:type="dxa"/>
          </w:tcPr>
          <w:p w14:paraId="1600BA58" w14:textId="174282B4" w:rsidR="000738A9" w:rsidRDefault="00AA59B7" w:rsidP="00AA59B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D9D0309" wp14:editId="3B8A73B2">
                  <wp:simplePos x="0" y="0"/>
                  <wp:positionH relativeFrom="column">
                    <wp:posOffset>0</wp:posOffset>
                  </wp:positionH>
                  <wp:positionV relativeFrom="margin">
                    <wp:posOffset>5715</wp:posOffset>
                  </wp:positionV>
                  <wp:extent cx="3256920" cy="1965963"/>
                  <wp:effectExtent l="0" t="0" r="63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1874EA14" w14:textId="6E6EF6AD" w:rsidR="000738A9" w:rsidRDefault="00AA59B7" w:rsidP="001115F3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1FA395E" wp14:editId="6777A1FD">
                  <wp:simplePos x="0" y="0"/>
                  <wp:positionH relativeFrom="column">
                    <wp:posOffset>635</wp:posOffset>
                  </wp:positionH>
                  <wp:positionV relativeFrom="margin">
                    <wp:posOffset>5715</wp:posOffset>
                  </wp:positionV>
                  <wp:extent cx="3256920" cy="1965963"/>
                  <wp:effectExtent l="0" t="0" r="635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34F97D17" w14:textId="4B1C51A4" w:rsidR="000738A9" w:rsidRDefault="000738A9" w:rsidP="001115F3">
            <w:pPr>
              <w:ind w:left="129" w:right="129"/>
            </w:pPr>
          </w:p>
        </w:tc>
      </w:tr>
      <w:tr w:rsidR="000738A9" w14:paraId="6D8E8BC2" w14:textId="77777777" w:rsidTr="001115F3">
        <w:trPr>
          <w:cantSplit/>
          <w:trHeight w:val="3118"/>
        </w:trPr>
        <w:tc>
          <w:tcPr>
            <w:tcW w:w="5159" w:type="dxa"/>
          </w:tcPr>
          <w:p w14:paraId="65AA4D73" w14:textId="49853E38" w:rsidR="000738A9" w:rsidRDefault="00AA59B7" w:rsidP="00AA59B7">
            <w:pPr>
              <w:ind w:right="129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B0B9EC" wp14:editId="71D94276">
                  <wp:simplePos x="0" y="0"/>
                  <wp:positionH relativeFrom="column">
                    <wp:posOffset>0</wp:posOffset>
                  </wp:positionH>
                  <wp:positionV relativeFrom="margin">
                    <wp:posOffset>6985</wp:posOffset>
                  </wp:positionV>
                  <wp:extent cx="3256920" cy="1965963"/>
                  <wp:effectExtent l="0" t="0" r="635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63267D08" w14:textId="4B173BCC" w:rsidR="000738A9" w:rsidRDefault="00AA59B7" w:rsidP="001115F3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55DD3AE" wp14:editId="0B8E9A7F">
                  <wp:simplePos x="0" y="0"/>
                  <wp:positionH relativeFrom="column">
                    <wp:posOffset>635</wp:posOffset>
                  </wp:positionH>
                  <wp:positionV relativeFrom="margin">
                    <wp:posOffset>6985</wp:posOffset>
                  </wp:positionV>
                  <wp:extent cx="3256920" cy="1965963"/>
                  <wp:effectExtent l="0" t="0" r="63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516A1403" w14:textId="5844D183" w:rsidR="000738A9" w:rsidRDefault="000738A9" w:rsidP="001115F3">
            <w:pPr>
              <w:ind w:left="129" w:right="129"/>
            </w:pPr>
          </w:p>
        </w:tc>
      </w:tr>
      <w:tr w:rsidR="000738A9" w14:paraId="13CB4222" w14:textId="77777777" w:rsidTr="001115F3">
        <w:trPr>
          <w:cantSplit/>
          <w:trHeight w:val="3118"/>
        </w:trPr>
        <w:tc>
          <w:tcPr>
            <w:tcW w:w="5159" w:type="dxa"/>
          </w:tcPr>
          <w:p w14:paraId="1094750F" w14:textId="52CF18C7" w:rsidR="000738A9" w:rsidRDefault="001115F3" w:rsidP="001115F3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6DF6713E" wp14:editId="565777FB">
                  <wp:extent cx="3256915" cy="1965960"/>
                  <wp:effectExtent l="0" t="0" r="635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0FCB812D" w14:textId="08CBDCBE" w:rsidR="000738A9" w:rsidRDefault="00AA59B7" w:rsidP="00AA59B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FE02085" wp14:editId="244C4A56">
                  <wp:simplePos x="0" y="0"/>
                  <wp:positionH relativeFrom="column">
                    <wp:posOffset>635</wp:posOffset>
                  </wp:positionH>
                  <wp:positionV relativeFrom="margin">
                    <wp:posOffset>8255</wp:posOffset>
                  </wp:positionV>
                  <wp:extent cx="3256920" cy="1965963"/>
                  <wp:effectExtent l="0" t="0" r="63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20" cy="196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59" w:type="dxa"/>
          </w:tcPr>
          <w:p w14:paraId="2A5B835D" w14:textId="56979211" w:rsidR="000738A9" w:rsidRDefault="000738A9" w:rsidP="001115F3">
            <w:pPr>
              <w:ind w:left="129" w:right="129"/>
            </w:pPr>
          </w:p>
        </w:tc>
      </w:tr>
      <w:tr w:rsidR="000738A9" w14:paraId="022F9C5A" w14:textId="77777777" w:rsidTr="001115F3">
        <w:trPr>
          <w:cantSplit/>
          <w:trHeight w:val="3118"/>
        </w:trPr>
        <w:tc>
          <w:tcPr>
            <w:tcW w:w="5159" w:type="dxa"/>
          </w:tcPr>
          <w:p w14:paraId="77B4C06E" w14:textId="032A5AA6" w:rsidR="000738A9" w:rsidRDefault="001115F3" w:rsidP="001115F3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0AE44496" wp14:editId="7227DD66">
                  <wp:extent cx="3256915" cy="1965960"/>
                  <wp:effectExtent l="0" t="0" r="63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3A3B2CFA" w14:textId="15ABF1B3" w:rsidR="000738A9" w:rsidRDefault="001115F3" w:rsidP="001115F3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00642424" wp14:editId="1CCB30D4">
                  <wp:extent cx="3256915" cy="1965960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名刺台紙デザイン④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15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</w:tcPr>
          <w:p w14:paraId="6C4730FF" w14:textId="0D275D83" w:rsidR="000738A9" w:rsidRDefault="000738A9" w:rsidP="001115F3">
            <w:pPr>
              <w:ind w:right="129"/>
            </w:pPr>
          </w:p>
        </w:tc>
      </w:tr>
    </w:tbl>
    <w:p w14:paraId="778DE9F4" w14:textId="77777777" w:rsidR="007742AE" w:rsidRPr="007742AE" w:rsidRDefault="007742AE" w:rsidP="007742AE">
      <w:pPr>
        <w:ind w:left="129" w:right="129"/>
        <w:rPr>
          <w:vanish/>
        </w:rPr>
      </w:pPr>
    </w:p>
    <w:sectPr w:rsidR="007742AE" w:rsidRPr="007742AE" w:rsidSect="007742AE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AE"/>
    <w:rsid w:val="000738A9"/>
    <w:rsid w:val="001115F3"/>
    <w:rsid w:val="007742AE"/>
    <w:rsid w:val="00AA59B7"/>
    <w:rsid w:val="00E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2F06F7"/>
  <w14:defaultImageDpi w14:val="32767"/>
  <w15:chartTrackingRefBased/>
  <w15:docId w15:val="{687DE980-F890-4ED1-8FC9-B889E6AC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CA72-EA2B-48AE-8636-9ECF0D46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HP001</dc:creator>
  <cp:keywords/>
  <dc:description/>
  <cp:lastModifiedBy>加須市</cp:lastModifiedBy>
  <cp:revision>3</cp:revision>
  <dcterms:created xsi:type="dcterms:W3CDTF">2022-03-23T02:12:00Z</dcterms:created>
  <dcterms:modified xsi:type="dcterms:W3CDTF">2024-04-16T10:28:00Z</dcterms:modified>
</cp:coreProperties>
</file>